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1B6CB3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1B6CB3">
        <w:rPr>
          <w:b/>
          <w:bCs/>
          <w:sz w:val="24"/>
          <w:szCs w:val="24"/>
        </w:rPr>
        <w:t xml:space="preserve">Протокол </w:t>
      </w: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1B6CB3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№ 0133300001714000</w:t>
      </w:r>
      <w:r w:rsidR="001B6CB3" w:rsidRPr="001B6CB3">
        <w:rPr>
          <w:b/>
          <w:sz w:val="24"/>
          <w:szCs w:val="24"/>
        </w:rPr>
        <w:t>513</w:t>
      </w:r>
    </w:p>
    <w:p w:rsidR="00C57C7A" w:rsidRPr="001B6CB3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 w:rsidRPr="001B6CB3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1B6CB3" w:rsidRDefault="00C57C7A" w:rsidP="00C57C7A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Pr="001B6CB3" w:rsidRDefault="00C57C7A" w:rsidP="00C57C7A">
      <w:pPr>
        <w:ind w:left="284"/>
        <w:jc w:val="both"/>
        <w:rPr>
          <w:sz w:val="24"/>
          <w:szCs w:val="24"/>
        </w:rPr>
      </w:pP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1B6CB3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1B6CB3" w:rsidRDefault="009F3E71" w:rsidP="00986F5C">
            <w:pPr>
              <w:rPr>
                <w:sz w:val="24"/>
                <w:szCs w:val="24"/>
              </w:rPr>
            </w:pPr>
            <w:r w:rsidRPr="001B6CB3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1B6CB3" w:rsidRPr="001B6CB3">
              <w:rPr>
                <w:sz w:val="24"/>
                <w:szCs w:val="24"/>
              </w:rPr>
              <w:t>09</w:t>
            </w:r>
            <w:r w:rsidR="006623CF" w:rsidRPr="001B6CB3">
              <w:rPr>
                <w:sz w:val="24"/>
                <w:szCs w:val="24"/>
              </w:rPr>
              <w:t>.0</w:t>
            </w:r>
            <w:r w:rsidR="001B6CB3" w:rsidRPr="001B6CB3">
              <w:rPr>
                <w:sz w:val="24"/>
                <w:szCs w:val="24"/>
              </w:rPr>
              <w:t>6</w:t>
            </w:r>
            <w:r w:rsidRPr="001B6CB3">
              <w:rPr>
                <w:sz w:val="24"/>
                <w:szCs w:val="24"/>
              </w:rPr>
              <w:t>.2014</w:t>
            </w:r>
          </w:p>
        </w:tc>
      </w:tr>
    </w:tbl>
    <w:p w:rsidR="009F3E71" w:rsidRPr="001B6CB3" w:rsidRDefault="009F3E71" w:rsidP="009F3E71">
      <w:pPr>
        <w:jc w:val="both"/>
        <w:rPr>
          <w:sz w:val="24"/>
          <w:szCs w:val="24"/>
        </w:rPr>
      </w:pPr>
    </w:p>
    <w:p w:rsidR="006B20E4" w:rsidRPr="001B6CB3" w:rsidRDefault="006B20E4" w:rsidP="009F3E71">
      <w:pPr>
        <w:jc w:val="both"/>
        <w:rPr>
          <w:sz w:val="24"/>
          <w:szCs w:val="24"/>
        </w:rPr>
      </w:pPr>
    </w:p>
    <w:p w:rsidR="001B6CB3" w:rsidRPr="001B6CB3" w:rsidRDefault="001B6CB3" w:rsidP="001B6CB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CB3">
        <w:rPr>
          <w:rFonts w:ascii="Times New Roman" w:hAnsi="Times New Roman" w:cs="Times New Roman"/>
          <w:sz w:val="24"/>
          <w:szCs w:val="24"/>
        </w:rPr>
        <w:t>1. Заказчик:</w:t>
      </w:r>
      <w:r w:rsidR="009F3E71" w:rsidRPr="001B6CB3">
        <w:rPr>
          <w:rFonts w:ascii="Times New Roman" w:hAnsi="Times New Roman" w:cs="Times New Roman"/>
          <w:sz w:val="24"/>
          <w:szCs w:val="24"/>
        </w:rPr>
        <w:t xml:space="preserve"> </w:t>
      </w:r>
      <w:r w:rsidRPr="001B6CB3">
        <w:rPr>
          <w:rFonts w:ascii="Times New Roman" w:hAnsi="Times New Roman" w:cs="Times New Roman"/>
          <w:sz w:val="24"/>
          <w:szCs w:val="24"/>
        </w:rPr>
        <w:t>Муниципальное бюджетное  общеобразовательное учреждение гимназия № 44.</w:t>
      </w:r>
    </w:p>
    <w:p w:rsidR="00065BA4" w:rsidRPr="001B6CB3" w:rsidRDefault="00065BA4" w:rsidP="009F3E71">
      <w:pPr>
        <w:jc w:val="both"/>
        <w:rPr>
          <w:sz w:val="24"/>
          <w:szCs w:val="24"/>
        </w:rPr>
      </w:pPr>
    </w:p>
    <w:p w:rsidR="009F3E71" w:rsidRPr="001B6CB3" w:rsidRDefault="009F3E71" w:rsidP="009F3E71">
      <w:pPr>
        <w:jc w:val="both"/>
        <w:rPr>
          <w:sz w:val="24"/>
          <w:szCs w:val="24"/>
        </w:rPr>
      </w:pPr>
      <w:r w:rsidRPr="001B6CB3">
        <w:rPr>
          <w:sz w:val="24"/>
          <w:szCs w:val="24"/>
        </w:rPr>
        <w:t>2. Процедура рассмотрения заявок н</w:t>
      </w:r>
      <w:r w:rsidR="008B4CB2" w:rsidRPr="001B6CB3">
        <w:rPr>
          <w:sz w:val="24"/>
          <w:szCs w:val="24"/>
        </w:rPr>
        <w:t>а участие в электронном аукционе</w:t>
      </w:r>
      <w:r w:rsidRPr="001B6CB3">
        <w:rPr>
          <w:sz w:val="24"/>
          <w:szCs w:val="24"/>
        </w:rPr>
        <w:t xml:space="preserve">                                 </w:t>
      </w:r>
      <w:r w:rsidR="00065BA4" w:rsidRPr="001B6CB3">
        <w:rPr>
          <w:sz w:val="24"/>
          <w:szCs w:val="24"/>
        </w:rPr>
        <w:t xml:space="preserve"> </w:t>
      </w:r>
      <w:r w:rsidR="006623CF" w:rsidRPr="001B6CB3">
        <w:rPr>
          <w:sz w:val="24"/>
          <w:szCs w:val="24"/>
        </w:rPr>
        <w:t xml:space="preserve">           № 0133300001714000</w:t>
      </w:r>
      <w:r w:rsidR="001B6CB3" w:rsidRPr="001B6CB3">
        <w:rPr>
          <w:sz w:val="24"/>
          <w:szCs w:val="24"/>
        </w:rPr>
        <w:t>513</w:t>
      </w:r>
      <w:r w:rsidRPr="001B6CB3">
        <w:rPr>
          <w:sz w:val="24"/>
          <w:szCs w:val="24"/>
        </w:rPr>
        <w:t xml:space="preserve"> проводилась аукционной комиссией по осуществлен</w:t>
      </w:r>
      <w:r w:rsidR="001B6CB3" w:rsidRPr="001B6CB3">
        <w:rPr>
          <w:sz w:val="24"/>
          <w:szCs w:val="24"/>
        </w:rPr>
        <w:t>ию закупок 09</w:t>
      </w:r>
      <w:r w:rsidR="006623CF" w:rsidRPr="001B6CB3">
        <w:rPr>
          <w:sz w:val="24"/>
          <w:szCs w:val="24"/>
        </w:rPr>
        <w:t>.0</w:t>
      </w:r>
      <w:r w:rsidR="001B6CB3" w:rsidRPr="001B6CB3">
        <w:rPr>
          <w:sz w:val="24"/>
          <w:szCs w:val="24"/>
        </w:rPr>
        <w:t>6</w:t>
      </w:r>
      <w:r w:rsidRPr="001B6CB3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1B6CB3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6623CF" w:rsidRPr="001B6CB3" w:rsidRDefault="009F3E71" w:rsidP="001B6CB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CB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1B6CB3">
        <w:rPr>
          <w:rFonts w:ascii="Times New Roman" w:eastAsia="Calibri" w:hAnsi="Times New Roman" w:cs="Times New Roman"/>
          <w:sz w:val="24"/>
          <w:szCs w:val="24"/>
        </w:rPr>
        <w:t>:</w:t>
      </w:r>
      <w:r w:rsidRPr="001B6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3CF" w:rsidRPr="001B6CB3">
        <w:rPr>
          <w:rFonts w:ascii="Times New Roman" w:hAnsi="Times New Roman" w:cs="Times New Roman"/>
          <w:sz w:val="24"/>
          <w:szCs w:val="24"/>
        </w:rPr>
        <w:t>«</w:t>
      </w:r>
      <w:r w:rsidR="001B6CB3" w:rsidRPr="001B6CB3">
        <w:rPr>
          <w:rFonts w:ascii="Times New Roman" w:hAnsi="Times New Roman" w:cs="Times New Roman"/>
          <w:sz w:val="24"/>
          <w:szCs w:val="24"/>
        </w:rPr>
        <w:t>Ремонт участков (над кабинетами 30-31, над спортивным залом.</w:t>
      </w:r>
      <w:proofErr w:type="gramEnd"/>
      <w:r w:rsidR="001B6CB3" w:rsidRPr="001B6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6CB3" w:rsidRPr="001B6CB3">
        <w:rPr>
          <w:rFonts w:ascii="Times New Roman" w:hAnsi="Times New Roman" w:cs="Times New Roman"/>
          <w:sz w:val="24"/>
          <w:szCs w:val="24"/>
        </w:rPr>
        <w:t>Блок начальной школы) мягкой кровли (мембрана), смена парапетов</w:t>
      </w:r>
      <w:r w:rsidR="006623CF" w:rsidRPr="001B6CB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8B4CB2" w:rsidRPr="001B6CB3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9F3E71" w:rsidRPr="001B6CB3" w:rsidRDefault="009F3E71" w:rsidP="009F3E71">
      <w:pPr>
        <w:jc w:val="both"/>
        <w:rPr>
          <w:sz w:val="24"/>
          <w:szCs w:val="24"/>
        </w:rPr>
      </w:pPr>
      <w:r w:rsidRPr="001B6CB3">
        <w:rPr>
          <w:sz w:val="24"/>
          <w:szCs w:val="24"/>
        </w:rPr>
        <w:t xml:space="preserve">4. Начальная (максимальная) цена контракта: </w:t>
      </w:r>
      <w:r w:rsidR="001B6CB3" w:rsidRPr="001B6CB3">
        <w:rPr>
          <w:sz w:val="24"/>
          <w:szCs w:val="24"/>
        </w:rPr>
        <w:t xml:space="preserve">1 679 582,00  </w:t>
      </w:r>
      <w:r w:rsidRPr="001B6CB3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1B6CB3">
        <w:rPr>
          <w:sz w:val="24"/>
          <w:szCs w:val="24"/>
        </w:rPr>
        <w:t>29» ма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bCs/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FF3B5C" w:rsidTr="00B3658C">
        <w:trPr>
          <w:trHeight w:val="934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1B6CB3" w:rsidRDefault="001B6CB3" w:rsidP="00B3658C">
            <w:pPr>
              <w:rPr>
                <w:sz w:val="24"/>
                <w:szCs w:val="24"/>
              </w:rPr>
            </w:pPr>
          </w:p>
          <w:p w:rsidR="001B6CB3" w:rsidRDefault="001B6CB3" w:rsidP="001B6CB3">
            <w:pPr>
              <w:rPr>
                <w:sz w:val="24"/>
                <w:szCs w:val="24"/>
              </w:rPr>
            </w:pPr>
          </w:p>
          <w:p w:rsidR="009F3E71" w:rsidRPr="001B6CB3" w:rsidRDefault="001B6CB3" w:rsidP="001B6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1B6CB3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  <w:p w:rsidR="001B6CB3" w:rsidRPr="001B6CB3" w:rsidRDefault="001B6CB3" w:rsidP="001B6CB3">
            <w:pPr>
              <w:rPr>
                <w:sz w:val="24"/>
                <w:szCs w:val="24"/>
              </w:rPr>
            </w:pPr>
          </w:p>
          <w:p w:rsidR="001B6CB3" w:rsidRDefault="001B6CB3" w:rsidP="001B6CB3">
            <w:pPr>
              <w:rPr>
                <w:sz w:val="24"/>
                <w:szCs w:val="24"/>
              </w:rPr>
            </w:pPr>
          </w:p>
          <w:p w:rsidR="009F3E71" w:rsidRPr="001B6CB3" w:rsidRDefault="001B6CB3" w:rsidP="001B6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6623CF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  <w:p w:rsidR="001B6CB3" w:rsidRPr="00FF3B5C" w:rsidRDefault="001B6CB3" w:rsidP="001B6CB3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FF3B5C">
              <w:rPr>
                <w:sz w:val="24"/>
                <w:szCs w:val="24"/>
              </w:rPr>
              <w:t>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8B4CB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8B4CB2" w:rsidP="008B4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623CF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1B6CB3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375F3">
        <w:rPr>
          <w:sz w:val="24"/>
          <w:szCs w:val="24"/>
        </w:rPr>
        <w:t>6</w:t>
      </w:r>
      <w:r w:rsidR="00C9349E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(</w:t>
      </w:r>
      <w:r w:rsidR="00C375F3">
        <w:rPr>
          <w:sz w:val="24"/>
          <w:szCs w:val="24"/>
        </w:rPr>
        <w:t>шес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375F3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6623CF">
        <w:rPr>
          <w:sz w:val="24"/>
          <w:szCs w:val="24"/>
        </w:rPr>
        <w:t>, 4</w:t>
      </w:r>
      <w:r w:rsidR="00C375F3">
        <w:rPr>
          <w:sz w:val="24"/>
          <w:szCs w:val="24"/>
        </w:rPr>
        <w:t>, 5, 6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C375F3">
        <w:rPr>
          <w:sz w:val="24"/>
          <w:szCs w:val="24"/>
        </w:rPr>
        <w:t>3330000171400051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5F3"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B3658C" w:rsidRDefault="00B3658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C375F3" w:rsidRDefault="00C375F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C375F3" w:rsidRDefault="00C375F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C375F3" w:rsidRPr="00A564FA" w:rsidRDefault="00C375F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7563DA" w:rsidTr="00986F5C">
        <w:tc>
          <w:tcPr>
            <w:tcW w:w="567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lastRenderedPageBreak/>
              <w:t xml:space="preserve">№ </w:t>
            </w:r>
            <w:proofErr w:type="gramStart"/>
            <w:r w:rsidRPr="007563DA">
              <w:rPr>
                <w:szCs w:val="24"/>
              </w:rPr>
              <w:t>п</w:t>
            </w:r>
            <w:proofErr w:type="gramEnd"/>
            <w:r w:rsidRPr="007563D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Основание для решения</w:t>
            </w:r>
          </w:p>
        </w:tc>
      </w:tr>
      <w:tr w:rsidR="009F3E71" w:rsidRPr="007563DA" w:rsidTr="00986F5C">
        <w:tc>
          <w:tcPr>
            <w:tcW w:w="567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7563DA" w:rsidRDefault="00C375F3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7563DA">
              <w:rPr>
                <w:szCs w:val="24"/>
              </w:rPr>
              <w:t>Допущен</w:t>
            </w:r>
            <w:proofErr w:type="gramEnd"/>
            <w:r w:rsidRPr="007563D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7563DA" w:rsidTr="00986F5C">
        <w:tc>
          <w:tcPr>
            <w:tcW w:w="567" w:type="dxa"/>
          </w:tcPr>
          <w:p w:rsidR="00065BA4" w:rsidRPr="007563DA" w:rsidRDefault="00065BA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065BA4" w:rsidRPr="007563DA" w:rsidRDefault="00C375F3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065BA4" w:rsidRPr="007563DA" w:rsidRDefault="00065BA4" w:rsidP="00F8755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7563DA">
              <w:rPr>
                <w:szCs w:val="24"/>
              </w:rPr>
              <w:t>Допущен</w:t>
            </w:r>
            <w:proofErr w:type="gramEnd"/>
            <w:r w:rsidRPr="007563D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7563DA" w:rsidRDefault="00065BA4" w:rsidP="00F875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E47D2" w:rsidRPr="007563DA" w:rsidTr="00986F5C">
        <w:tc>
          <w:tcPr>
            <w:tcW w:w="567" w:type="dxa"/>
          </w:tcPr>
          <w:p w:rsidR="00CE47D2" w:rsidRPr="007563DA" w:rsidRDefault="00CE47D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CE47D2" w:rsidRPr="007563DA" w:rsidRDefault="00C375F3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CE47D2" w:rsidRPr="007563DA" w:rsidRDefault="00CE47D2" w:rsidP="00495F7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7563DA">
              <w:rPr>
                <w:szCs w:val="24"/>
              </w:rPr>
              <w:t>Допущен</w:t>
            </w:r>
            <w:proofErr w:type="gramEnd"/>
            <w:r w:rsidRPr="007563D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E47D2" w:rsidRPr="007563DA" w:rsidRDefault="00CE47D2" w:rsidP="00495F7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375F3" w:rsidRPr="007563DA" w:rsidTr="00986F5C">
        <w:tc>
          <w:tcPr>
            <w:tcW w:w="567" w:type="dxa"/>
          </w:tcPr>
          <w:p w:rsidR="00C375F3" w:rsidRPr="007563DA" w:rsidRDefault="00C375F3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C375F3" w:rsidRPr="007563DA" w:rsidRDefault="00C375F3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C375F3" w:rsidRPr="007563DA" w:rsidRDefault="00C375F3" w:rsidP="00C5125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7563DA">
              <w:rPr>
                <w:szCs w:val="24"/>
              </w:rPr>
              <w:t>Допущен</w:t>
            </w:r>
            <w:proofErr w:type="gramEnd"/>
            <w:r w:rsidRPr="007563D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375F3" w:rsidRPr="007563DA" w:rsidRDefault="00C375F3" w:rsidP="00C512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375F3" w:rsidRPr="007563DA" w:rsidTr="00986F5C">
        <w:tc>
          <w:tcPr>
            <w:tcW w:w="567" w:type="dxa"/>
          </w:tcPr>
          <w:p w:rsidR="00C375F3" w:rsidRPr="007563DA" w:rsidRDefault="00C375F3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C375F3" w:rsidRPr="007563DA" w:rsidRDefault="00C375F3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C375F3" w:rsidRPr="007563DA" w:rsidRDefault="00C375F3" w:rsidP="00C5125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7563DA">
              <w:rPr>
                <w:szCs w:val="24"/>
              </w:rPr>
              <w:t>Допущен</w:t>
            </w:r>
            <w:proofErr w:type="gramEnd"/>
            <w:r w:rsidRPr="007563D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375F3" w:rsidRPr="007563DA" w:rsidRDefault="00C375F3" w:rsidP="00C512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C242F" w:rsidRPr="007563DA" w:rsidRDefault="00FC242F" w:rsidP="00C9349E">
      <w:pPr>
        <w:pStyle w:val="a5"/>
        <w:ind w:left="0" w:firstLine="0"/>
        <w:jc w:val="both"/>
        <w:outlineLvl w:val="0"/>
        <w:rPr>
          <w:szCs w:val="24"/>
        </w:rPr>
      </w:pPr>
    </w:p>
    <w:p w:rsidR="00B3658C" w:rsidRPr="007563DA" w:rsidRDefault="00C375F3" w:rsidP="004162A2">
      <w:pPr>
        <w:pStyle w:val="a5"/>
        <w:ind w:left="0" w:firstLine="0"/>
        <w:jc w:val="both"/>
        <w:outlineLvl w:val="0"/>
        <w:rPr>
          <w:szCs w:val="24"/>
        </w:rPr>
      </w:pPr>
      <w:r w:rsidRPr="007563DA">
        <w:rPr>
          <w:szCs w:val="24"/>
        </w:rPr>
        <w:t>8.2</w:t>
      </w:r>
      <w:r w:rsidR="009F3E71" w:rsidRPr="007563DA">
        <w:rPr>
          <w:szCs w:val="24"/>
        </w:rPr>
        <w:t xml:space="preserve">. </w:t>
      </w:r>
      <w:r w:rsidR="00B3658C" w:rsidRPr="007563DA">
        <w:rPr>
          <w:szCs w:val="24"/>
        </w:rPr>
        <w:t xml:space="preserve">Отказать в допуске к участию в электронном аукционе </w:t>
      </w:r>
      <w:r w:rsidR="00236E37">
        <w:rPr>
          <w:szCs w:val="24"/>
        </w:rPr>
        <w:t>следующему участнику</w:t>
      </w:r>
      <w:bookmarkStart w:id="0" w:name="_GoBack"/>
      <w:bookmarkEnd w:id="0"/>
      <w:r w:rsidR="00B3658C" w:rsidRPr="007563DA">
        <w:rPr>
          <w:szCs w:val="24"/>
        </w:rPr>
        <w:t xml:space="preserve"> электронного аукциона:</w:t>
      </w:r>
    </w:p>
    <w:p w:rsidR="007563DA" w:rsidRPr="007563DA" w:rsidRDefault="007563DA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3658C" w:rsidRPr="007563DA" w:rsidTr="009746C1">
        <w:tc>
          <w:tcPr>
            <w:tcW w:w="567" w:type="dxa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 xml:space="preserve">№ </w:t>
            </w:r>
            <w:proofErr w:type="gramStart"/>
            <w:r w:rsidRPr="007563DA">
              <w:rPr>
                <w:sz w:val="24"/>
                <w:szCs w:val="24"/>
              </w:rPr>
              <w:t>п</w:t>
            </w:r>
            <w:proofErr w:type="gramEnd"/>
            <w:r w:rsidRPr="007563DA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Основание для решения</w:t>
            </w:r>
          </w:p>
        </w:tc>
      </w:tr>
      <w:tr w:rsidR="00B3658C" w:rsidRPr="007563DA" w:rsidTr="009746C1">
        <w:tc>
          <w:tcPr>
            <w:tcW w:w="567" w:type="dxa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658C" w:rsidRPr="007563DA" w:rsidRDefault="00C375F3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5</w:t>
            </w:r>
            <w:r w:rsidR="0077500A" w:rsidRPr="007563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EB4337" w:rsidRPr="007563DA" w:rsidRDefault="00EB4337" w:rsidP="00EB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 xml:space="preserve">Не представлена  информация, предусмотренная пунктом 3 части 3 статьи 66  </w:t>
            </w:r>
            <w:r w:rsidRPr="007563DA">
              <w:rPr>
                <w:color w:val="000000"/>
                <w:sz w:val="24"/>
                <w:szCs w:val="24"/>
              </w:rPr>
              <w:t>Закона 44-ФЗ (п.1 части 4 статьи 67 Закона 44-ФЗ):</w:t>
            </w:r>
            <w:r w:rsidRPr="007563DA">
              <w:rPr>
                <w:sz w:val="24"/>
                <w:szCs w:val="24"/>
              </w:rPr>
              <w:t xml:space="preserve"> </w:t>
            </w:r>
          </w:p>
          <w:p w:rsidR="00E72553" w:rsidRPr="007563DA" w:rsidRDefault="00EB4337" w:rsidP="00EB43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563DA">
              <w:rPr>
                <w:b/>
                <w:sz w:val="24"/>
                <w:szCs w:val="24"/>
              </w:rPr>
              <w:t xml:space="preserve">- </w:t>
            </w:r>
            <w:r w:rsidRPr="007563DA">
              <w:rPr>
                <w:sz w:val="24"/>
                <w:szCs w:val="24"/>
              </w:rPr>
              <w:t xml:space="preserve">п. 2 первой части заявки участника электронного аукциона не содержит информации о наименовании места происхождения товаров или наименовании производителей предлагаемых  товаров, необходимость указания которых установлена пунктом 22 раздела 1.3 «Информационная карта электронного аукциона» части </w:t>
            </w:r>
            <w:r w:rsidRPr="007563DA">
              <w:rPr>
                <w:sz w:val="24"/>
                <w:szCs w:val="24"/>
                <w:lang w:val="en-US"/>
              </w:rPr>
              <w:t>I</w:t>
            </w:r>
            <w:r w:rsidRPr="007563DA">
              <w:rPr>
                <w:sz w:val="24"/>
                <w:szCs w:val="24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F612E1" w:rsidRPr="007563DA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63DA">
        <w:rPr>
          <w:sz w:val="24"/>
          <w:szCs w:val="24"/>
        </w:rPr>
        <w:t>9</w:t>
      </w:r>
      <w:r w:rsidR="00B3658C" w:rsidRPr="007563D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7563DA" w:rsidRDefault="007563DA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563DA" w:rsidRDefault="007563DA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563DA" w:rsidRDefault="007563DA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563DA" w:rsidRPr="007563DA" w:rsidRDefault="007563DA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563DA" w:rsidRPr="007563DA" w:rsidRDefault="007563DA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7563DA" w:rsidTr="009746C1">
        <w:tc>
          <w:tcPr>
            <w:tcW w:w="567" w:type="dxa"/>
            <w:shd w:val="clear" w:color="auto" w:fill="auto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lastRenderedPageBreak/>
              <w:t>№</w:t>
            </w:r>
          </w:p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7563DA">
              <w:rPr>
                <w:sz w:val="24"/>
                <w:szCs w:val="24"/>
              </w:rPr>
              <w:t>п</w:t>
            </w:r>
            <w:proofErr w:type="gramEnd"/>
            <w:r w:rsidRPr="007563DA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7563DA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7563DA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BB172D" w:rsidRPr="007563DA" w:rsidTr="004D1BD9">
        <w:tc>
          <w:tcPr>
            <w:tcW w:w="567" w:type="dxa"/>
            <w:shd w:val="clear" w:color="auto" w:fill="auto"/>
          </w:tcPr>
          <w:p w:rsidR="00BB172D" w:rsidRPr="007563DA" w:rsidRDefault="00BB172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BB172D" w:rsidRPr="007563DA" w:rsidRDefault="00BB172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BB172D" w:rsidRPr="007563DA" w:rsidRDefault="00BB172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B172D" w:rsidRPr="007563DA" w:rsidRDefault="00BB172D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BB172D" w:rsidRPr="007563DA" w:rsidRDefault="00BB172D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BB172D" w:rsidRPr="007563DA" w:rsidRDefault="00BB172D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B172D" w:rsidRPr="007563DA" w:rsidRDefault="00BB172D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Н.Б. Абрамова</w:t>
            </w:r>
          </w:p>
          <w:p w:rsidR="00BB172D" w:rsidRPr="007563DA" w:rsidRDefault="00BB172D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Е.В. Сергеева</w:t>
            </w:r>
          </w:p>
          <w:p w:rsidR="00BB172D" w:rsidRPr="007563DA" w:rsidRDefault="00BB172D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И.В. Иванкина</w:t>
            </w:r>
          </w:p>
          <w:p w:rsidR="007563DA" w:rsidRPr="007563DA" w:rsidRDefault="00BB172D" w:rsidP="007563D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172D" w:rsidRPr="007563DA" w:rsidRDefault="007563DA" w:rsidP="00D86080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 xml:space="preserve">                           -</w:t>
            </w:r>
          </w:p>
        </w:tc>
      </w:tr>
      <w:tr w:rsidR="007563DA" w:rsidRPr="007563DA" w:rsidTr="001F2CF5">
        <w:tc>
          <w:tcPr>
            <w:tcW w:w="567" w:type="dxa"/>
            <w:shd w:val="clear" w:color="auto" w:fill="auto"/>
          </w:tcPr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63DA" w:rsidRPr="007563DA" w:rsidRDefault="007563DA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</w:p>
          <w:p w:rsidR="007563DA" w:rsidRPr="007563DA" w:rsidRDefault="007563DA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Н.Б. Абрамо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Е.В. Сергее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И.В. Иванкин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63DA" w:rsidRPr="007563DA" w:rsidRDefault="007563DA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     -</w:t>
            </w:r>
          </w:p>
        </w:tc>
      </w:tr>
      <w:tr w:rsidR="007563DA" w:rsidRPr="007563DA" w:rsidTr="00DC7A62">
        <w:tc>
          <w:tcPr>
            <w:tcW w:w="567" w:type="dxa"/>
            <w:shd w:val="clear" w:color="auto" w:fill="auto"/>
          </w:tcPr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Н.Б. Абрамо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Е.В. Сергее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И.В. Иванкин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63DA" w:rsidRPr="007563DA" w:rsidRDefault="007563DA" w:rsidP="001D21A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     -</w:t>
            </w:r>
          </w:p>
        </w:tc>
      </w:tr>
      <w:tr w:rsidR="007563DA" w:rsidRPr="007563DA" w:rsidTr="004842E3">
        <w:tc>
          <w:tcPr>
            <w:tcW w:w="567" w:type="dxa"/>
            <w:shd w:val="clear" w:color="auto" w:fill="auto"/>
          </w:tcPr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Н.Б. Абрамо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Е.В. Сергее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И.В. Иванкин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63DA" w:rsidRPr="007563DA" w:rsidRDefault="007563DA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     -</w:t>
            </w:r>
          </w:p>
        </w:tc>
      </w:tr>
      <w:tr w:rsidR="007563DA" w:rsidRPr="007563DA" w:rsidTr="004842E3">
        <w:tc>
          <w:tcPr>
            <w:tcW w:w="567" w:type="dxa"/>
            <w:shd w:val="clear" w:color="auto" w:fill="auto"/>
          </w:tcPr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63DA" w:rsidRPr="007563DA" w:rsidRDefault="007563DA" w:rsidP="00495F7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Н.Б. Абрамо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Е.В. Сергее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И.В. Иванкин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</w:tr>
      <w:tr w:rsidR="007563DA" w:rsidRPr="007563DA" w:rsidTr="004842E3">
        <w:tc>
          <w:tcPr>
            <w:tcW w:w="567" w:type="dxa"/>
            <w:shd w:val="clear" w:color="auto" w:fill="auto"/>
          </w:tcPr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Н.Б. Абрамо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Е.В. Сергее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И.В. Иванкин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63DA" w:rsidRPr="007563DA" w:rsidRDefault="007563DA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     -</w:t>
            </w:r>
          </w:p>
        </w:tc>
      </w:tr>
    </w:tbl>
    <w:p w:rsidR="00B3658C" w:rsidRPr="007563D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C375F3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7563DA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ленов</w:t>
      </w:r>
      <w:r w:rsidR="009F3E71" w:rsidRPr="00A564FA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D86080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7563D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D86080">
        <w:trPr>
          <w:trHeight w:val="65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7563DA" w:rsidRPr="00A564FA">
              <w:rPr>
                <w:sz w:val="24"/>
                <w:szCs w:val="24"/>
              </w:rPr>
              <w:t xml:space="preserve"> Е.В. Сергеева </w:t>
            </w:r>
            <w:r w:rsidRPr="00A564FA">
              <w:rPr>
                <w:sz w:val="24"/>
                <w:szCs w:val="24"/>
              </w:rPr>
              <w:t>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D86080">
        <w:trPr>
          <w:trHeight w:val="1352"/>
        </w:trPr>
        <w:tc>
          <w:tcPr>
            <w:tcW w:w="5245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7563DA" w:rsidRPr="00A564FA">
              <w:rPr>
                <w:sz w:val="24"/>
                <w:szCs w:val="24"/>
              </w:rPr>
              <w:t xml:space="preserve"> </w:t>
            </w:r>
            <w:r w:rsidR="007563DA">
              <w:rPr>
                <w:sz w:val="24"/>
                <w:szCs w:val="24"/>
              </w:rPr>
              <w:t>И.В. Иванкина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D86080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C375F3">
      <w:pgSz w:w="11906" w:h="16838"/>
      <w:pgMar w:top="113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819AA"/>
    <w:rsid w:val="00093CD2"/>
    <w:rsid w:val="000C1A64"/>
    <w:rsid w:val="000E30E9"/>
    <w:rsid w:val="00126638"/>
    <w:rsid w:val="00136E84"/>
    <w:rsid w:val="00143D29"/>
    <w:rsid w:val="001953D7"/>
    <w:rsid w:val="00195F05"/>
    <w:rsid w:val="001A5B19"/>
    <w:rsid w:val="001B6CB3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315268"/>
    <w:rsid w:val="00334230"/>
    <w:rsid w:val="003646CB"/>
    <w:rsid w:val="003D4696"/>
    <w:rsid w:val="00401692"/>
    <w:rsid w:val="004162A2"/>
    <w:rsid w:val="00417BF6"/>
    <w:rsid w:val="00454BEA"/>
    <w:rsid w:val="004649B9"/>
    <w:rsid w:val="00477B02"/>
    <w:rsid w:val="005025F8"/>
    <w:rsid w:val="00533772"/>
    <w:rsid w:val="00580E61"/>
    <w:rsid w:val="00586693"/>
    <w:rsid w:val="0060041C"/>
    <w:rsid w:val="0064357E"/>
    <w:rsid w:val="006623CF"/>
    <w:rsid w:val="00681F4F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813715"/>
    <w:rsid w:val="00827712"/>
    <w:rsid w:val="00835B22"/>
    <w:rsid w:val="00837F71"/>
    <w:rsid w:val="008572CD"/>
    <w:rsid w:val="008909A7"/>
    <w:rsid w:val="008B4CB2"/>
    <w:rsid w:val="009749B4"/>
    <w:rsid w:val="009818E0"/>
    <w:rsid w:val="00995084"/>
    <w:rsid w:val="009B715A"/>
    <w:rsid w:val="009D58F6"/>
    <w:rsid w:val="009F0A54"/>
    <w:rsid w:val="009F3E71"/>
    <w:rsid w:val="00A15C74"/>
    <w:rsid w:val="00A310B4"/>
    <w:rsid w:val="00A449AB"/>
    <w:rsid w:val="00A564FA"/>
    <w:rsid w:val="00AD5D33"/>
    <w:rsid w:val="00B25362"/>
    <w:rsid w:val="00B3658C"/>
    <w:rsid w:val="00B44810"/>
    <w:rsid w:val="00B51412"/>
    <w:rsid w:val="00B63E4C"/>
    <w:rsid w:val="00BB172D"/>
    <w:rsid w:val="00BC3F0F"/>
    <w:rsid w:val="00BD6B31"/>
    <w:rsid w:val="00C32132"/>
    <w:rsid w:val="00C35A17"/>
    <w:rsid w:val="00C375F3"/>
    <w:rsid w:val="00C508EA"/>
    <w:rsid w:val="00C57C7A"/>
    <w:rsid w:val="00C9349E"/>
    <w:rsid w:val="00CB110A"/>
    <w:rsid w:val="00CB6C9D"/>
    <w:rsid w:val="00CE47D2"/>
    <w:rsid w:val="00CF2876"/>
    <w:rsid w:val="00D86080"/>
    <w:rsid w:val="00DF2CB2"/>
    <w:rsid w:val="00E3316D"/>
    <w:rsid w:val="00E333EC"/>
    <w:rsid w:val="00E7184B"/>
    <w:rsid w:val="00E72453"/>
    <w:rsid w:val="00E72553"/>
    <w:rsid w:val="00E76E01"/>
    <w:rsid w:val="00EB4337"/>
    <w:rsid w:val="00F45D11"/>
    <w:rsid w:val="00F612E1"/>
    <w:rsid w:val="00F654BF"/>
    <w:rsid w:val="00F82B6E"/>
    <w:rsid w:val="00F84C0E"/>
    <w:rsid w:val="00FA58E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D0F4-298C-4603-BF94-31BFB56C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5</cp:revision>
  <cp:lastPrinted>2014-05-12T12:51:00Z</cp:lastPrinted>
  <dcterms:created xsi:type="dcterms:W3CDTF">2014-06-09T04:51:00Z</dcterms:created>
  <dcterms:modified xsi:type="dcterms:W3CDTF">2014-06-09T09:41:00Z</dcterms:modified>
</cp:coreProperties>
</file>